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6902" w14:textId="350DE064" w:rsidR="001031EB" w:rsidRPr="001031EB" w:rsidRDefault="001031EB" w:rsidP="001031EB">
      <w:pPr>
        <w:ind w:left="440" w:hanging="440"/>
        <w:jc w:val="center"/>
        <w:rPr>
          <w:rFonts w:hint="eastAsia"/>
          <w:sz w:val="44"/>
          <w:szCs w:val="44"/>
        </w:rPr>
      </w:pPr>
      <w:r w:rsidRPr="001031EB">
        <w:rPr>
          <w:rFonts w:hint="eastAsia"/>
          <w:sz w:val="44"/>
          <w:szCs w:val="44"/>
        </w:rPr>
        <w:t>大语言模型部署体验</w:t>
      </w:r>
      <w:r w:rsidR="004613A0">
        <w:rPr>
          <w:rFonts w:hint="eastAsia"/>
          <w:sz w:val="44"/>
          <w:szCs w:val="44"/>
        </w:rPr>
        <w:t>实验</w:t>
      </w:r>
    </w:p>
    <w:p w14:paraId="7822AAF0" w14:textId="0D5B474A" w:rsidR="005E3369" w:rsidRDefault="004D77F9" w:rsidP="004D77F9">
      <w:pPr>
        <w:pStyle w:val="a9"/>
        <w:numPr>
          <w:ilvl w:val="0"/>
          <w:numId w:val="2"/>
        </w:numPr>
        <w:rPr>
          <w:sz w:val="32"/>
          <w:szCs w:val="32"/>
        </w:rPr>
      </w:pPr>
      <w:r w:rsidRPr="004D77F9">
        <w:rPr>
          <w:rFonts w:hint="eastAsia"/>
          <w:sz w:val="32"/>
          <w:szCs w:val="32"/>
        </w:rPr>
        <w:t>实验环境搭建</w:t>
      </w:r>
    </w:p>
    <w:p w14:paraId="14ADD719" w14:textId="77777777" w:rsidR="008133DA" w:rsidRPr="008133DA" w:rsidRDefault="008133DA" w:rsidP="008133DA">
      <w:pPr>
        <w:pStyle w:val="a9"/>
        <w:ind w:left="440"/>
        <w:rPr>
          <w:szCs w:val="21"/>
        </w:rPr>
      </w:pPr>
      <w:r w:rsidRPr="008133DA">
        <w:rPr>
          <w:rFonts w:hint="eastAsia"/>
          <w:szCs w:val="21"/>
        </w:rPr>
        <w:t>通过阿里云账号关联魔搭平台后，选用</w:t>
      </w:r>
      <w:proofErr w:type="spellStart"/>
      <w:r w:rsidRPr="008133DA">
        <w:rPr>
          <w:szCs w:val="21"/>
        </w:rPr>
        <w:t>Jupyter</w:t>
      </w:r>
      <w:proofErr w:type="spellEnd"/>
      <w:r w:rsidRPr="008133DA">
        <w:rPr>
          <w:szCs w:val="21"/>
        </w:rPr>
        <w:t xml:space="preserve"> Notebook环境完成部署。依次创建三个模型的独立工作空间，严格遵循官方文档执行环境配置与模型加载。部署过程中：</w:t>
      </w:r>
    </w:p>
    <w:p w14:paraId="6C219E44" w14:textId="77777777" w:rsidR="008133DA" w:rsidRPr="008133DA" w:rsidRDefault="008133DA" w:rsidP="008133DA">
      <w:pPr>
        <w:pStyle w:val="a9"/>
        <w:ind w:left="440"/>
        <w:rPr>
          <w:szCs w:val="21"/>
        </w:rPr>
      </w:pPr>
    </w:p>
    <w:p w14:paraId="60C17BC8" w14:textId="77777777" w:rsidR="008133DA" w:rsidRPr="008133DA" w:rsidRDefault="008133DA" w:rsidP="008133DA">
      <w:pPr>
        <w:pStyle w:val="a9"/>
        <w:ind w:left="440"/>
        <w:rPr>
          <w:szCs w:val="21"/>
        </w:rPr>
      </w:pPr>
      <w:r w:rsidRPr="008133DA">
        <w:rPr>
          <w:rFonts w:hint="eastAsia"/>
          <w:szCs w:val="21"/>
        </w:rPr>
        <w:t>使用</w:t>
      </w:r>
      <w:r w:rsidRPr="008133DA">
        <w:rPr>
          <w:szCs w:val="21"/>
        </w:rPr>
        <w:t xml:space="preserve"> git clone 命令获取模型仓库（此处插入Qwen-7B-Chat的git clone成功截图）</w:t>
      </w:r>
    </w:p>
    <w:p w14:paraId="79B682D7" w14:textId="77777777" w:rsidR="008133DA" w:rsidRPr="008133DA" w:rsidRDefault="008133DA" w:rsidP="008133DA">
      <w:pPr>
        <w:pStyle w:val="a9"/>
        <w:ind w:left="440"/>
        <w:rPr>
          <w:szCs w:val="21"/>
        </w:rPr>
      </w:pPr>
    </w:p>
    <w:p w14:paraId="69C6747A" w14:textId="77777777" w:rsidR="008133DA" w:rsidRPr="008133DA" w:rsidRDefault="008133DA" w:rsidP="008133DA">
      <w:pPr>
        <w:pStyle w:val="a9"/>
        <w:ind w:left="440"/>
        <w:rPr>
          <w:szCs w:val="21"/>
        </w:rPr>
      </w:pPr>
      <w:r w:rsidRPr="008133DA">
        <w:rPr>
          <w:rFonts w:hint="eastAsia"/>
          <w:szCs w:val="21"/>
        </w:rPr>
        <w:t>通过镜像环境安装依赖库，完成推理服务初始化（此处插入</w:t>
      </w:r>
      <w:r w:rsidRPr="008133DA">
        <w:rPr>
          <w:szCs w:val="21"/>
        </w:rPr>
        <w:t>ChatGLM3-6B的部署完成状态截图）</w:t>
      </w:r>
    </w:p>
    <w:p w14:paraId="6FCF82A9" w14:textId="7D6F6E9E" w:rsidR="00AB0D0D" w:rsidRDefault="008133DA" w:rsidP="008133DA">
      <w:pPr>
        <w:pStyle w:val="a9"/>
        <w:ind w:left="440"/>
        <w:rPr>
          <w:szCs w:val="21"/>
        </w:rPr>
      </w:pPr>
      <w:r w:rsidRPr="008133DA">
        <w:rPr>
          <w:rFonts w:hint="eastAsia"/>
          <w:szCs w:val="21"/>
        </w:rPr>
        <w:t>项目公开访问地址：</w:t>
      </w:r>
      <w:r w:rsidRPr="008133DA">
        <w:rPr>
          <w:szCs w:val="21"/>
        </w:rPr>
        <w:t>https://modelscope.cn/users/[您的ID]</w:t>
      </w:r>
    </w:p>
    <w:p w14:paraId="4C3E6E50" w14:textId="47661BCC" w:rsidR="006C0A5D" w:rsidRDefault="006C0A5D" w:rsidP="008133DA">
      <w:pPr>
        <w:pStyle w:val="a9"/>
        <w:ind w:left="440"/>
        <w:rPr>
          <w:rFonts w:hint="eastAsia"/>
          <w:szCs w:val="21"/>
        </w:rPr>
      </w:pPr>
      <w:r>
        <w:rPr>
          <w:rFonts w:hint="eastAsia"/>
          <w:szCs w:val="21"/>
        </w:rPr>
        <w:t>环境配置：git clone 截图</w:t>
      </w:r>
    </w:p>
    <w:p w14:paraId="5A1D305C" w14:textId="77777777" w:rsidR="006C0A5D" w:rsidRPr="00344BAB" w:rsidRDefault="006C0A5D" w:rsidP="006C0A5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CBAF6A" wp14:editId="66152DDA">
            <wp:extent cx="4682996" cy="1441096"/>
            <wp:effectExtent l="0" t="0" r="3810" b="6985"/>
            <wp:docPr id="115953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230" cy="14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129" w14:textId="77777777" w:rsidR="006C0A5D" w:rsidRPr="000C2800" w:rsidRDefault="006C0A5D" w:rsidP="006C0A5D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58CF4D0" wp14:editId="1B98A9A1">
            <wp:extent cx="4672328" cy="1521629"/>
            <wp:effectExtent l="0" t="0" r="0" b="2540"/>
            <wp:docPr id="1200796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6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028" cy="15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882" w14:textId="77777777" w:rsidR="006C0A5D" w:rsidRDefault="006C0A5D" w:rsidP="008133DA">
      <w:pPr>
        <w:pStyle w:val="a9"/>
        <w:ind w:left="440"/>
        <w:rPr>
          <w:szCs w:val="21"/>
        </w:rPr>
      </w:pPr>
    </w:p>
    <w:p w14:paraId="216BDED8" w14:textId="77777777" w:rsidR="009E319A" w:rsidRDefault="009E319A" w:rsidP="008133DA">
      <w:pPr>
        <w:pStyle w:val="a9"/>
        <w:ind w:left="440"/>
        <w:rPr>
          <w:szCs w:val="21"/>
        </w:rPr>
      </w:pPr>
    </w:p>
    <w:p w14:paraId="32F773AD" w14:textId="77777777" w:rsidR="009E319A" w:rsidRDefault="009E319A" w:rsidP="008133DA">
      <w:pPr>
        <w:pStyle w:val="a9"/>
        <w:ind w:left="440"/>
        <w:rPr>
          <w:szCs w:val="21"/>
        </w:rPr>
      </w:pPr>
    </w:p>
    <w:p w14:paraId="375372D5" w14:textId="77777777" w:rsidR="009E319A" w:rsidRDefault="009E319A" w:rsidP="008133DA">
      <w:pPr>
        <w:pStyle w:val="a9"/>
        <w:ind w:left="440"/>
        <w:rPr>
          <w:szCs w:val="21"/>
        </w:rPr>
      </w:pPr>
    </w:p>
    <w:p w14:paraId="35CD10FA" w14:textId="77777777" w:rsidR="009E319A" w:rsidRDefault="009E319A" w:rsidP="008133DA">
      <w:pPr>
        <w:pStyle w:val="a9"/>
        <w:ind w:left="440"/>
        <w:rPr>
          <w:szCs w:val="21"/>
        </w:rPr>
      </w:pPr>
    </w:p>
    <w:p w14:paraId="082A190B" w14:textId="77777777" w:rsidR="009E319A" w:rsidRDefault="009E319A" w:rsidP="008133DA">
      <w:pPr>
        <w:pStyle w:val="a9"/>
        <w:ind w:left="440"/>
        <w:rPr>
          <w:szCs w:val="21"/>
        </w:rPr>
      </w:pPr>
    </w:p>
    <w:p w14:paraId="350B09C2" w14:textId="77777777" w:rsidR="009E319A" w:rsidRDefault="009E319A" w:rsidP="008133DA">
      <w:pPr>
        <w:pStyle w:val="a9"/>
        <w:ind w:left="440"/>
        <w:rPr>
          <w:szCs w:val="21"/>
        </w:rPr>
      </w:pPr>
    </w:p>
    <w:p w14:paraId="35379BC3" w14:textId="77777777" w:rsidR="009E319A" w:rsidRDefault="009E319A" w:rsidP="008133DA">
      <w:pPr>
        <w:pStyle w:val="a9"/>
        <w:ind w:left="440"/>
        <w:rPr>
          <w:szCs w:val="21"/>
        </w:rPr>
      </w:pPr>
    </w:p>
    <w:p w14:paraId="319DD41E" w14:textId="77777777" w:rsidR="009E319A" w:rsidRDefault="009E319A" w:rsidP="008133DA">
      <w:pPr>
        <w:pStyle w:val="a9"/>
        <w:ind w:left="440"/>
        <w:rPr>
          <w:szCs w:val="21"/>
        </w:rPr>
      </w:pPr>
    </w:p>
    <w:p w14:paraId="2ABBE769" w14:textId="77777777" w:rsidR="009E319A" w:rsidRDefault="009E319A" w:rsidP="008133DA">
      <w:pPr>
        <w:pStyle w:val="a9"/>
        <w:ind w:left="440"/>
        <w:rPr>
          <w:szCs w:val="21"/>
        </w:rPr>
      </w:pPr>
    </w:p>
    <w:p w14:paraId="50565148" w14:textId="77777777" w:rsidR="009E319A" w:rsidRDefault="009E319A" w:rsidP="008133DA">
      <w:pPr>
        <w:pStyle w:val="a9"/>
        <w:ind w:left="440"/>
        <w:rPr>
          <w:szCs w:val="21"/>
        </w:rPr>
      </w:pPr>
    </w:p>
    <w:p w14:paraId="3345A486" w14:textId="77777777" w:rsidR="009E319A" w:rsidRDefault="009E319A" w:rsidP="008133DA">
      <w:pPr>
        <w:pStyle w:val="a9"/>
        <w:ind w:left="440"/>
        <w:rPr>
          <w:szCs w:val="21"/>
        </w:rPr>
      </w:pPr>
    </w:p>
    <w:p w14:paraId="5E9AB79A" w14:textId="77777777" w:rsidR="009E319A" w:rsidRDefault="009E319A" w:rsidP="008133DA">
      <w:pPr>
        <w:pStyle w:val="a9"/>
        <w:ind w:left="440"/>
        <w:rPr>
          <w:szCs w:val="21"/>
        </w:rPr>
      </w:pPr>
    </w:p>
    <w:p w14:paraId="595BF1C3" w14:textId="77777777" w:rsidR="009E319A" w:rsidRDefault="009E319A" w:rsidP="008133DA">
      <w:pPr>
        <w:pStyle w:val="a9"/>
        <w:ind w:left="440"/>
        <w:rPr>
          <w:szCs w:val="21"/>
        </w:rPr>
      </w:pPr>
    </w:p>
    <w:p w14:paraId="14FE7C6F" w14:textId="77777777" w:rsidR="009E319A" w:rsidRPr="008133DA" w:rsidRDefault="009E319A" w:rsidP="008133DA">
      <w:pPr>
        <w:pStyle w:val="a9"/>
        <w:ind w:left="440"/>
        <w:rPr>
          <w:rFonts w:hint="eastAsia"/>
          <w:szCs w:val="21"/>
        </w:rPr>
      </w:pPr>
    </w:p>
    <w:p w14:paraId="52041A7E" w14:textId="367F13DD" w:rsidR="00AB0D0D" w:rsidRPr="00AB0D0D" w:rsidRDefault="00227AB3" w:rsidP="00AB0D0D">
      <w:pPr>
        <w:pStyle w:val="a9"/>
        <w:numPr>
          <w:ilvl w:val="0"/>
          <w:numId w:val="2"/>
        </w:numPr>
        <w:rPr>
          <w:rFonts w:hint="eastAsia"/>
          <w:sz w:val="32"/>
          <w:szCs w:val="32"/>
        </w:rPr>
      </w:pPr>
      <w:r w:rsidRPr="004D77F9">
        <w:rPr>
          <w:rFonts w:hint="eastAsia"/>
          <w:sz w:val="32"/>
          <w:szCs w:val="32"/>
        </w:rPr>
        <w:lastRenderedPageBreak/>
        <w:t>问答测试结果</w:t>
      </w:r>
    </w:p>
    <w:p w14:paraId="276C6533" w14:textId="158A9AB6" w:rsidR="00B47D58" w:rsidRDefault="00B47D58" w:rsidP="00B47D58">
      <w:pPr>
        <w:pStyle w:val="a9"/>
        <w:ind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回答问题测试结果以</w:t>
      </w:r>
      <w:r w:rsidRPr="00063910">
        <w:rPr>
          <w:rFonts w:hint="eastAsia"/>
          <w:b/>
          <w:bCs/>
          <w:sz w:val="24"/>
          <w:szCs w:val="24"/>
        </w:rPr>
        <w:t>ChatGLM3-6B</w:t>
      </w:r>
      <w:r>
        <w:rPr>
          <w:rFonts w:hint="eastAsia"/>
          <w:sz w:val="24"/>
          <w:szCs w:val="24"/>
        </w:rPr>
        <w:t>的回答为准</w:t>
      </w:r>
      <w:r w:rsidR="00731209">
        <w:rPr>
          <w:rFonts w:hint="eastAsia"/>
          <w:sz w:val="24"/>
          <w:szCs w:val="24"/>
        </w:rPr>
        <w:t>。</w:t>
      </w:r>
    </w:p>
    <w:p w14:paraId="4ECDDFC1" w14:textId="77777777" w:rsidR="00731209" w:rsidRDefault="00731209" w:rsidP="00731209">
      <w:pPr>
        <w:jc w:val="center"/>
        <w:rPr>
          <w:rFonts w:hint="eastAsia"/>
        </w:rPr>
      </w:pPr>
      <w:bookmarkStart w:id="0" w:name="_Hlk200292032"/>
      <w:r>
        <w:rPr>
          <w:noProof/>
        </w:rPr>
        <w:drawing>
          <wp:inline distT="0" distB="0" distL="0" distR="0" wp14:anchorId="6BE89E8B" wp14:editId="56171C80">
            <wp:extent cx="4666188" cy="2388710"/>
            <wp:effectExtent l="0" t="0" r="1270" b="0"/>
            <wp:docPr id="877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014" cy="23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E5A6" w14:textId="419F7B90" w:rsidR="00731209" w:rsidRPr="008057FB" w:rsidRDefault="00731209" w:rsidP="008057F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AD4AD1" wp14:editId="461C187B">
            <wp:extent cx="4704139" cy="1171787"/>
            <wp:effectExtent l="0" t="0" r="1270" b="9525"/>
            <wp:docPr id="1594339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9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1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47DA726" w14:textId="7E44909A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请说出以下两句话区别在哪里？</w:t>
      </w:r>
      <w:r w:rsidRPr="007B7658">
        <w:rPr>
          <w:sz w:val="24"/>
          <w:szCs w:val="24"/>
        </w:rPr>
        <w:t xml:space="preserve"> 1、冬天：能穿多少穿多少 2、夏天：能穿多少穿多少</w:t>
      </w:r>
    </w:p>
    <w:p w14:paraId="08C3F5B0" w14:textId="6DF91431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bookmarkStart w:id="1" w:name="_Hlk200289923"/>
      <w:r w:rsidRPr="00D71914">
        <w:rPr>
          <w:rFonts w:hint="eastAsia"/>
          <w:b/>
          <w:bCs/>
          <w:szCs w:val="21"/>
        </w:rPr>
        <w:t>回答：</w:t>
      </w:r>
    </w:p>
    <w:bookmarkEnd w:id="1"/>
    <w:p w14:paraId="2BF3F301" w14:textId="3E561DD9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区别：</w:t>
      </w:r>
    </w:p>
    <w:p w14:paraId="48BE367E" w14:textId="77777777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szCs w:val="21"/>
        </w:rPr>
        <w:t>1. 描述的季节不同：冬天和夏天</w:t>
      </w:r>
    </w:p>
    <w:p w14:paraId="2C46088C" w14:textId="443D6467" w:rsidR="007B7658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szCs w:val="21"/>
        </w:rPr>
        <w:t>2. 穿法的描述不同：冬天是“能穿多少穿多少”，强调的是保暖，而夏天是“能穿多少穿多少”，强调的是防晒和舒适度。</w:t>
      </w:r>
    </w:p>
    <w:p w14:paraId="6E21E3CB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252CCBF3" w14:textId="77777777" w:rsidR="007320C4" w:rsidRPr="007320C4" w:rsidRDefault="007320C4" w:rsidP="00A72970">
      <w:pPr>
        <w:pStyle w:val="a9"/>
        <w:ind w:left="0" w:firstLineChars="202" w:firstLine="424"/>
        <w:rPr>
          <w:rFonts w:hint="eastAsia"/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76320E97" w14:textId="4E3B785B" w:rsidR="00063910" w:rsidRDefault="002A70ED" w:rsidP="00A72970">
      <w:pPr>
        <w:pStyle w:val="a9"/>
        <w:ind w:left="0" w:firstLineChars="202" w:firstLine="424"/>
        <w:rPr>
          <w:szCs w:val="21"/>
        </w:rPr>
      </w:pPr>
      <w:r>
        <w:rPr>
          <w:rFonts w:hint="eastAsia"/>
          <w:szCs w:val="21"/>
        </w:rPr>
        <w:t>虽然能够说出冬天是在强调保暖，但他并没有说出这两个的明确区别，即冬天多穿，夏天少穿</w:t>
      </w:r>
    </w:p>
    <w:p w14:paraId="3C96E336" w14:textId="77777777" w:rsidR="002A70ED" w:rsidRPr="00063910" w:rsidRDefault="002A70ED" w:rsidP="00063910">
      <w:pPr>
        <w:pStyle w:val="a9"/>
        <w:ind w:left="440"/>
        <w:rPr>
          <w:rFonts w:hint="eastAsia"/>
          <w:szCs w:val="21"/>
        </w:rPr>
      </w:pPr>
    </w:p>
    <w:p w14:paraId="63820A49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请说出以下两句话区别在哪里？单身狗产生的原因有两个，一是谁都看不上，二是谁都看不上</w:t>
      </w:r>
    </w:p>
    <w:p w14:paraId="791FD9B7" w14:textId="3A000515" w:rsidR="00D71914" w:rsidRPr="00D71914" w:rsidRDefault="00D71914" w:rsidP="00A72970">
      <w:pPr>
        <w:pStyle w:val="a9"/>
        <w:ind w:left="0" w:firstLineChars="202" w:firstLine="424"/>
        <w:rPr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06DB230B" w14:textId="1F541E6C" w:rsidR="00063910" w:rsidRPr="00063910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这两句话的区别在于，第一句“单身狗产生的原因有两个，一是谁都看不上，二是谁都看不上。”中，使用了两个“谁”来表示看不上的人，强调的是看不上的人导致了单身狗的产生；</w:t>
      </w:r>
      <w:r w:rsidRPr="00063910">
        <w:rPr>
          <w:rFonts w:hint="eastAsia"/>
          <w:szCs w:val="21"/>
        </w:rPr>
        <w:lastRenderedPageBreak/>
        <w:t>而第二句“单身狗产生的原因有两个，一是谁都看不上，二是谁能看上。”中，使用了“谁能”表示能看上的人，强调的是能看上的人导致了单身狗的产生。</w:t>
      </w:r>
    </w:p>
    <w:p w14:paraId="687DCB57" w14:textId="77777777" w:rsidR="007B7658" w:rsidRDefault="007B7658" w:rsidP="00A72970">
      <w:pPr>
        <w:pStyle w:val="a9"/>
        <w:ind w:left="0" w:firstLineChars="202" w:firstLine="424"/>
        <w:rPr>
          <w:szCs w:val="21"/>
        </w:rPr>
      </w:pPr>
    </w:p>
    <w:p w14:paraId="1FB82C9C" w14:textId="0A4E2157" w:rsidR="007320C4" w:rsidRPr="007320C4" w:rsidRDefault="007320C4" w:rsidP="00A72970">
      <w:pPr>
        <w:pStyle w:val="a9"/>
        <w:ind w:left="0" w:firstLineChars="202" w:firstLine="424"/>
        <w:rPr>
          <w:rFonts w:hint="eastAsia"/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0A022807" w14:textId="2AB28495" w:rsidR="007320C4" w:rsidRDefault="002A70ED" w:rsidP="00A72970">
      <w:pPr>
        <w:pStyle w:val="a9"/>
        <w:ind w:left="0" w:firstLineChars="202" w:firstLine="424"/>
        <w:rPr>
          <w:rFonts w:hint="eastAsia"/>
          <w:szCs w:val="21"/>
        </w:rPr>
      </w:pPr>
      <w:r>
        <w:rPr>
          <w:rFonts w:hint="eastAsia"/>
          <w:szCs w:val="21"/>
        </w:rPr>
        <w:t>出现了明确的错误，这两句话中，一句的“谁”表示看不上单身狗的人，一句的“谁”表示单身狗看不上的人，两句话的主语和宾语是相反的，区别并不在于看得上还是看不上。</w:t>
      </w:r>
    </w:p>
    <w:p w14:paraId="63FF119F" w14:textId="77777777" w:rsidR="002A70ED" w:rsidRPr="00063910" w:rsidRDefault="002A70ED" w:rsidP="00A72970">
      <w:pPr>
        <w:pStyle w:val="a9"/>
        <w:ind w:left="0" w:firstLineChars="202" w:firstLine="424"/>
        <w:rPr>
          <w:rFonts w:hint="eastAsia"/>
          <w:szCs w:val="21"/>
        </w:rPr>
      </w:pPr>
    </w:p>
    <w:p w14:paraId="0ED181AD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他知道我知道你知道他不知道吗？</w:t>
      </w:r>
      <w:r w:rsidRPr="007B7658">
        <w:rPr>
          <w:sz w:val="24"/>
          <w:szCs w:val="24"/>
        </w:rPr>
        <w:t xml:space="preserve"> 这句话里，到底谁不知道</w:t>
      </w:r>
    </w:p>
    <w:p w14:paraId="737C943A" w14:textId="7D706767" w:rsidR="00D71914" w:rsidRPr="00D71914" w:rsidRDefault="00D71914" w:rsidP="00A72970">
      <w:pPr>
        <w:pStyle w:val="a9"/>
        <w:ind w:left="0" w:firstLineChars="202" w:firstLine="424"/>
        <w:rPr>
          <w:rFonts w:hint="eastAsia"/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2D73939A" w14:textId="5D391F8F" w:rsidR="007B7658" w:rsidRDefault="00063910" w:rsidP="00A72970">
      <w:pPr>
        <w:pStyle w:val="a9"/>
        <w:ind w:left="0" w:firstLineChars="202" w:firstLine="424"/>
        <w:rPr>
          <w:szCs w:val="21"/>
        </w:rPr>
      </w:pPr>
      <w:r w:rsidRPr="00063910">
        <w:rPr>
          <w:rFonts w:hint="eastAsia"/>
          <w:szCs w:val="21"/>
        </w:rPr>
        <w:t>这句话是一个典型的“不知道不知道”的谜语</w:t>
      </w:r>
      <w:r w:rsidRPr="00063910">
        <w:rPr>
          <w:szCs w:val="21"/>
        </w:rPr>
        <w:t>,它的意思是:这个人知道你不知道的事情,但他自己也不知道这个事情是否真实存在。</w:t>
      </w:r>
    </w:p>
    <w:p w14:paraId="6EC47EA3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033B2C61" w14:textId="77777777" w:rsidR="007320C4" w:rsidRPr="007320C4" w:rsidRDefault="007320C4" w:rsidP="00A72970">
      <w:pPr>
        <w:pStyle w:val="a9"/>
        <w:ind w:left="0" w:firstLineChars="202" w:firstLine="424"/>
        <w:rPr>
          <w:rFonts w:hint="eastAsia"/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4C25FD04" w14:textId="40682033" w:rsidR="00063910" w:rsidRDefault="00D66240" w:rsidP="00A72970">
      <w:pPr>
        <w:pStyle w:val="a9"/>
        <w:ind w:left="0" w:firstLineChars="202" w:firstLine="424"/>
        <w:rPr>
          <w:rFonts w:hint="eastAsia"/>
          <w:szCs w:val="21"/>
        </w:rPr>
      </w:pPr>
      <w:r>
        <w:rPr>
          <w:rFonts w:hint="eastAsia"/>
          <w:szCs w:val="21"/>
        </w:rPr>
        <w:t>这个分析也是完全错误的，这句话是一个多层嵌套的结构，不知道的人是“他”。这句话是在询问“你”，“他”是否了解“</w:t>
      </w:r>
      <w:r w:rsidRPr="00D66240">
        <w:rPr>
          <w:rFonts w:hint="eastAsia"/>
          <w:szCs w:val="21"/>
        </w:rPr>
        <w:t>我知道你知道他不知道</w:t>
      </w:r>
      <w:r>
        <w:rPr>
          <w:rFonts w:hint="eastAsia"/>
          <w:szCs w:val="21"/>
        </w:rPr>
        <w:t>”这个事实。</w:t>
      </w:r>
    </w:p>
    <w:p w14:paraId="28BDBA3D" w14:textId="77777777" w:rsidR="00D66240" w:rsidRPr="00063910" w:rsidRDefault="00D66240" w:rsidP="00A72970">
      <w:pPr>
        <w:pStyle w:val="a9"/>
        <w:ind w:left="0" w:firstLineChars="202" w:firstLine="424"/>
        <w:rPr>
          <w:rFonts w:hint="eastAsia"/>
          <w:szCs w:val="21"/>
        </w:rPr>
      </w:pPr>
    </w:p>
    <w:p w14:paraId="16687456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明明明明明白白白喜欢他，可她就是不说。</w:t>
      </w:r>
      <w:r w:rsidRPr="007B7658">
        <w:rPr>
          <w:sz w:val="24"/>
          <w:szCs w:val="24"/>
        </w:rPr>
        <w:t xml:space="preserve"> 这句话里，明明和白白谁喜欢谁？</w:t>
      </w:r>
    </w:p>
    <w:p w14:paraId="7CBAF479" w14:textId="59B7E3B9" w:rsidR="00D71914" w:rsidRPr="00D71914" w:rsidRDefault="00D71914" w:rsidP="00A72970">
      <w:pPr>
        <w:pStyle w:val="a9"/>
        <w:ind w:left="0" w:firstLineChars="202" w:firstLine="424"/>
        <w:rPr>
          <w:rFonts w:hint="eastAsia"/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2EE49E48" w14:textId="5C3BC9D6" w:rsidR="007B7658" w:rsidRDefault="002E32C2" w:rsidP="00A72970">
      <w:pPr>
        <w:ind w:firstLineChars="202" w:firstLine="424"/>
        <w:rPr>
          <w:szCs w:val="21"/>
        </w:rPr>
      </w:pPr>
      <w:r w:rsidRPr="002E32C2">
        <w:rPr>
          <w:rFonts w:hint="eastAsia"/>
          <w:szCs w:val="21"/>
        </w:rPr>
        <w:t>这句话里</w:t>
      </w:r>
      <w:r w:rsidRPr="002E32C2">
        <w:rPr>
          <w:szCs w:val="21"/>
        </w:rPr>
        <w:t>,明明知道白白喜欢她,但明明并没有表达出来。因此,可以推断出,明明喜欢白白。</w:t>
      </w:r>
    </w:p>
    <w:p w14:paraId="1CFB0C0A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6609A50F" w14:textId="77777777" w:rsidR="007320C4" w:rsidRPr="007320C4" w:rsidRDefault="007320C4" w:rsidP="00A72970">
      <w:pPr>
        <w:pStyle w:val="a9"/>
        <w:ind w:left="0" w:firstLineChars="202" w:firstLine="424"/>
        <w:rPr>
          <w:rFonts w:hint="eastAsia"/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t>分析：</w:t>
      </w:r>
    </w:p>
    <w:p w14:paraId="5BC4A4DF" w14:textId="2D4559A7" w:rsidR="004E7962" w:rsidRDefault="004E7962" w:rsidP="00A72970">
      <w:pPr>
        <w:ind w:firstLineChars="202" w:firstLine="424"/>
        <w:rPr>
          <w:rFonts w:hint="eastAsia"/>
          <w:szCs w:val="21"/>
        </w:rPr>
      </w:pPr>
      <w:r>
        <w:rPr>
          <w:rFonts w:hint="eastAsia"/>
          <w:szCs w:val="21"/>
        </w:rPr>
        <w:t>回答中前半部分是对的，但后半部分又错了。这句话表达的就是白白喜欢明明。</w:t>
      </w:r>
    </w:p>
    <w:p w14:paraId="6F8CF4DD" w14:textId="77777777" w:rsidR="004E7962" w:rsidRPr="0002407A" w:rsidRDefault="004E7962" w:rsidP="00A72970">
      <w:pPr>
        <w:ind w:firstLineChars="202" w:firstLine="424"/>
        <w:rPr>
          <w:rFonts w:hint="eastAsia"/>
          <w:szCs w:val="21"/>
        </w:rPr>
      </w:pPr>
    </w:p>
    <w:p w14:paraId="4043BA58" w14:textId="77777777" w:rsidR="007B7658" w:rsidRDefault="007B7658" w:rsidP="007B7658">
      <w:pPr>
        <w:pStyle w:val="a9"/>
        <w:numPr>
          <w:ilvl w:val="0"/>
          <w:numId w:val="4"/>
        </w:numPr>
        <w:rPr>
          <w:sz w:val="24"/>
          <w:szCs w:val="24"/>
        </w:rPr>
      </w:pPr>
      <w:r w:rsidRPr="007B7658">
        <w:rPr>
          <w:rFonts w:hint="eastAsia"/>
          <w:sz w:val="24"/>
          <w:szCs w:val="24"/>
        </w:rPr>
        <w:t>领导：你这是什么意思？</w:t>
      </w:r>
      <w:r w:rsidRPr="007B7658">
        <w:rPr>
          <w:sz w:val="24"/>
          <w:szCs w:val="24"/>
        </w:rPr>
        <w:t xml:space="preserve"> 小明：没什么意思。意思意思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1184A9CA" w14:textId="44B537FC" w:rsidR="00D71914" w:rsidRPr="00D71914" w:rsidRDefault="00D71914" w:rsidP="00A72970">
      <w:pPr>
        <w:pStyle w:val="a9"/>
        <w:ind w:left="0" w:firstLineChars="202" w:firstLine="424"/>
        <w:rPr>
          <w:rFonts w:hint="eastAsia"/>
          <w:b/>
          <w:bCs/>
          <w:szCs w:val="21"/>
        </w:rPr>
      </w:pPr>
      <w:r w:rsidRPr="00D71914">
        <w:rPr>
          <w:rFonts w:hint="eastAsia"/>
          <w:b/>
          <w:bCs/>
          <w:szCs w:val="21"/>
        </w:rPr>
        <w:t>回答：</w:t>
      </w:r>
    </w:p>
    <w:p w14:paraId="735416A0" w14:textId="7EA816EE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1. 实际含义：指某个事件、问题或事物的真实意义或内涵。</w:t>
      </w:r>
    </w:p>
    <w:p w14:paraId="7BF4F8EC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2. 字面含义：指某个词语或短语的表面意义。</w:t>
      </w:r>
    </w:p>
    <w:p w14:paraId="7FFE7F39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szCs w:val="21"/>
        </w:rPr>
        <w:t>3. 引申含义：指某个词语或短语在特定语境下所暗示的意义。</w:t>
      </w:r>
    </w:p>
    <w:p w14:paraId="6163B9E5" w14:textId="77777777" w:rsidR="002E32C2" w:rsidRPr="002E32C2" w:rsidRDefault="002E32C2" w:rsidP="00A72970">
      <w:pPr>
        <w:pStyle w:val="a9"/>
        <w:ind w:left="0" w:firstLineChars="202" w:firstLine="424"/>
        <w:rPr>
          <w:szCs w:val="21"/>
        </w:rPr>
      </w:pPr>
    </w:p>
    <w:p w14:paraId="60C3C7E7" w14:textId="49DF80B3" w:rsidR="007B7658" w:rsidRDefault="002E32C2" w:rsidP="00A72970">
      <w:pPr>
        <w:pStyle w:val="a9"/>
        <w:ind w:left="0" w:firstLineChars="202" w:firstLine="424"/>
        <w:rPr>
          <w:szCs w:val="21"/>
        </w:rPr>
      </w:pPr>
      <w:r w:rsidRPr="002E32C2">
        <w:rPr>
          <w:rFonts w:hint="eastAsia"/>
          <w:szCs w:val="21"/>
        </w:rPr>
        <w:t>在对话中，领导和小明都在使用“意思”这个词，但他们的使用方式不同，所暗示的意义也不同。领导使用“意思”时，是在询问对方的意思，试图了解对方的真实想法或目的。而小明则使用“意思”时，是在表达自己的谦虚和低调，暗示自己并没有什么特别的意思或目的。</w:t>
      </w:r>
    </w:p>
    <w:p w14:paraId="587A3E41" w14:textId="77777777" w:rsidR="007320C4" w:rsidRDefault="007320C4" w:rsidP="00A72970">
      <w:pPr>
        <w:pStyle w:val="a9"/>
        <w:ind w:left="0" w:firstLineChars="202" w:firstLine="424"/>
        <w:rPr>
          <w:szCs w:val="21"/>
        </w:rPr>
      </w:pPr>
    </w:p>
    <w:p w14:paraId="64B31FC6" w14:textId="77777777" w:rsidR="007320C4" w:rsidRPr="007320C4" w:rsidRDefault="007320C4" w:rsidP="00A72970">
      <w:pPr>
        <w:pStyle w:val="a9"/>
        <w:ind w:left="0" w:firstLineChars="202" w:firstLine="424"/>
        <w:rPr>
          <w:rFonts w:hint="eastAsia"/>
          <w:b/>
          <w:bCs/>
          <w:szCs w:val="21"/>
        </w:rPr>
      </w:pPr>
      <w:r w:rsidRPr="007320C4">
        <w:rPr>
          <w:rFonts w:hint="eastAsia"/>
          <w:b/>
          <w:bCs/>
          <w:szCs w:val="21"/>
        </w:rPr>
        <w:lastRenderedPageBreak/>
        <w:t>分析：</w:t>
      </w:r>
    </w:p>
    <w:p w14:paraId="1B867A95" w14:textId="1F473440" w:rsidR="002E32C2" w:rsidRPr="00A72970" w:rsidRDefault="00A72970" w:rsidP="00A72970">
      <w:pPr>
        <w:ind w:firstLineChars="202" w:firstLine="424"/>
        <w:rPr>
          <w:rFonts w:hint="eastAsia"/>
          <w:szCs w:val="21"/>
        </w:rPr>
      </w:pPr>
      <w:r>
        <w:rPr>
          <w:rFonts w:hint="eastAsia"/>
          <w:szCs w:val="21"/>
        </w:rPr>
        <w:t>这个回答完全没有切题，问题要求解释各个“意思“的含义，但是回答中却先解释了实际含义，字面含义，引申含义</w:t>
      </w:r>
      <w:r w:rsidR="00770812">
        <w:rPr>
          <w:rFonts w:hint="eastAsia"/>
          <w:szCs w:val="21"/>
        </w:rPr>
        <w:t>三个不相关的概念，后面对</w:t>
      </w:r>
      <w:r w:rsidR="005767A7">
        <w:rPr>
          <w:szCs w:val="21"/>
        </w:rPr>
        <w:t>”</w:t>
      </w:r>
      <w:r w:rsidR="00770812">
        <w:rPr>
          <w:rFonts w:hint="eastAsia"/>
          <w:szCs w:val="21"/>
        </w:rPr>
        <w:t>意思</w:t>
      </w:r>
      <w:r w:rsidR="005767A7">
        <w:rPr>
          <w:szCs w:val="21"/>
        </w:rPr>
        <w:t>”</w:t>
      </w:r>
      <w:r w:rsidR="00770812">
        <w:rPr>
          <w:rFonts w:hint="eastAsia"/>
          <w:szCs w:val="21"/>
        </w:rPr>
        <w:t>的解释也并没有</w:t>
      </w:r>
      <w:r w:rsidR="005767A7">
        <w:rPr>
          <w:rFonts w:hint="eastAsia"/>
          <w:szCs w:val="21"/>
        </w:rPr>
        <w:t>解释清楚，只是模糊地、概括地解释了领导和小明所说的“意思”对话中总体的含义</w:t>
      </w:r>
      <w:r w:rsidR="00770812">
        <w:rPr>
          <w:rFonts w:hint="eastAsia"/>
          <w:szCs w:val="21"/>
        </w:rPr>
        <w:t>。</w:t>
      </w:r>
    </w:p>
    <w:p w14:paraId="28D6D767" w14:textId="77777777" w:rsidR="00B00563" w:rsidRDefault="00B00563" w:rsidP="00A72970">
      <w:pPr>
        <w:pStyle w:val="a9"/>
        <w:ind w:left="0" w:firstLineChars="202" w:firstLine="424"/>
        <w:rPr>
          <w:szCs w:val="21"/>
        </w:rPr>
      </w:pPr>
    </w:p>
    <w:p w14:paraId="39C7155C" w14:textId="77777777" w:rsidR="002663EF" w:rsidRDefault="002663EF" w:rsidP="00A72970">
      <w:pPr>
        <w:pStyle w:val="a9"/>
        <w:ind w:left="0" w:firstLineChars="202" w:firstLine="424"/>
        <w:rPr>
          <w:szCs w:val="21"/>
        </w:rPr>
      </w:pPr>
    </w:p>
    <w:p w14:paraId="69F4B973" w14:textId="77777777" w:rsidR="002663EF" w:rsidRPr="002E32C2" w:rsidRDefault="002663EF" w:rsidP="00A72970">
      <w:pPr>
        <w:pStyle w:val="a9"/>
        <w:ind w:left="0" w:firstLineChars="202" w:firstLine="424"/>
        <w:rPr>
          <w:rFonts w:hint="eastAsia"/>
          <w:szCs w:val="21"/>
        </w:rPr>
      </w:pPr>
    </w:p>
    <w:p w14:paraId="10DA572E" w14:textId="279CBCA8" w:rsidR="00AB0D0D" w:rsidRPr="00AB0D0D" w:rsidRDefault="00227AB3" w:rsidP="00AB0D0D">
      <w:pPr>
        <w:pStyle w:val="a9"/>
        <w:numPr>
          <w:ilvl w:val="0"/>
          <w:numId w:val="2"/>
        </w:numPr>
        <w:rPr>
          <w:rFonts w:hint="eastAsia"/>
          <w:sz w:val="32"/>
          <w:szCs w:val="32"/>
        </w:rPr>
      </w:pPr>
      <w:r w:rsidRPr="00227AB3">
        <w:rPr>
          <w:rFonts w:hint="eastAsia"/>
          <w:sz w:val="32"/>
          <w:szCs w:val="32"/>
        </w:rPr>
        <w:t>大语言模型之间的横向对比分析</w:t>
      </w:r>
    </w:p>
    <w:p w14:paraId="0559C154" w14:textId="39E30C25" w:rsidR="005C3624" w:rsidRPr="005C3624" w:rsidRDefault="005C3624" w:rsidP="005C3624">
      <w:pPr>
        <w:rPr>
          <w:rFonts w:hint="eastAsia"/>
          <w:szCs w:val="21"/>
        </w:rPr>
      </w:pPr>
      <w:r w:rsidRPr="005C3624">
        <w:rPr>
          <w:rFonts w:hint="eastAsia"/>
          <w:szCs w:val="21"/>
        </w:rPr>
        <w:t>选取</w:t>
      </w:r>
      <w:r w:rsidRPr="005C3624">
        <w:rPr>
          <w:szCs w:val="21"/>
        </w:rPr>
        <w:t>Qwen-7B-Chat、ChatGLM3-6B、ChatGLM-6B三款模型，针对五个语义理解问题开展测试：</w:t>
      </w:r>
    </w:p>
    <w:p w14:paraId="2AF66F5F" w14:textId="0B53BB66" w:rsidR="005C3624" w:rsidRPr="005C3624" w:rsidRDefault="00040EC0" w:rsidP="005C3624">
      <w:pPr>
        <w:pStyle w:val="a9"/>
        <w:numPr>
          <w:ilvl w:val="0"/>
          <w:numId w:val="5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相同句子在不同条件下不同的断句与含义</w:t>
      </w:r>
    </w:p>
    <w:p w14:paraId="251B9829" w14:textId="77777777" w:rsidR="005C3624" w:rsidRPr="005C3624" w:rsidRDefault="005C3624" w:rsidP="005C3624">
      <w:pPr>
        <w:rPr>
          <w:b/>
          <w:bCs/>
          <w:szCs w:val="21"/>
        </w:rPr>
      </w:pPr>
      <w:r w:rsidRPr="005C3624">
        <w:rPr>
          <w:rFonts w:hint="eastAsia"/>
          <w:b/>
          <w:bCs/>
          <w:szCs w:val="21"/>
        </w:rPr>
        <w:t>分析：</w:t>
      </w:r>
    </w:p>
    <w:p w14:paraId="23E0ABAA" w14:textId="545E9136" w:rsidR="005C3624" w:rsidRPr="0024722D" w:rsidRDefault="005C3624" w:rsidP="005C3624">
      <w:pPr>
        <w:rPr>
          <w:rFonts w:hint="eastAsia"/>
          <w:szCs w:val="21"/>
          <w:lang w:val="en-GB"/>
        </w:rPr>
      </w:pPr>
      <w:r w:rsidRPr="005C3624">
        <w:rPr>
          <w:szCs w:val="21"/>
        </w:rPr>
        <w:t xml:space="preserve">ChatGLM3-6B </w:t>
      </w:r>
      <w:r w:rsidR="0024722D">
        <w:rPr>
          <w:rFonts w:hint="eastAsia"/>
          <w:szCs w:val="21"/>
          <w:lang w:val="en-GB"/>
        </w:rPr>
        <w:t>只指出了冬天需要多穿，没指出夏天需要少穿</w:t>
      </w:r>
    </w:p>
    <w:p w14:paraId="0DB6024B" w14:textId="707023B3" w:rsidR="008922C0" w:rsidRPr="005C3624" w:rsidRDefault="008922C0" w:rsidP="005C362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9167B79" wp14:editId="0E8B84BC">
            <wp:extent cx="4100732" cy="727724"/>
            <wp:effectExtent l="0" t="0" r="0" b="0"/>
            <wp:docPr id="556117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7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210" cy="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5CFC" w14:textId="324C5FAF" w:rsidR="005C3624" w:rsidRDefault="005C3624" w:rsidP="005C3624">
      <w:pPr>
        <w:rPr>
          <w:szCs w:val="21"/>
        </w:rPr>
      </w:pPr>
      <w:r w:rsidRPr="005C3624">
        <w:rPr>
          <w:szCs w:val="21"/>
        </w:rPr>
        <w:t>Qwen-7B-Chat 明确给出相反季节的穿衣逻辑</w:t>
      </w:r>
    </w:p>
    <w:p w14:paraId="16961F5C" w14:textId="2246759A" w:rsidR="008922C0" w:rsidRPr="005C3624" w:rsidRDefault="008922C0" w:rsidP="005C362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41A5683" wp14:editId="01759099">
            <wp:extent cx="4853354" cy="709363"/>
            <wp:effectExtent l="0" t="0" r="4445" b="0"/>
            <wp:docPr id="1077234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34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4258" cy="7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07E4" w14:textId="02410835" w:rsidR="005C3624" w:rsidRPr="005C3624" w:rsidRDefault="005C3624" w:rsidP="005C3624">
      <w:pPr>
        <w:rPr>
          <w:rFonts w:hint="eastAsia"/>
          <w:szCs w:val="21"/>
        </w:rPr>
      </w:pPr>
      <w:r w:rsidRPr="005C3624">
        <w:rPr>
          <w:szCs w:val="21"/>
        </w:rPr>
        <w:t>ChatGLM-6B 侧重分析文化价值观差异</w:t>
      </w:r>
      <w:r w:rsidR="00D232D1">
        <w:rPr>
          <w:rFonts w:hint="eastAsia"/>
          <w:szCs w:val="21"/>
        </w:rPr>
        <w:t>，略微跑题</w:t>
      </w:r>
    </w:p>
    <w:p w14:paraId="4A586F39" w14:textId="23AB8B24" w:rsidR="005C3624" w:rsidRDefault="008922C0" w:rsidP="005C3624">
      <w:pPr>
        <w:rPr>
          <w:szCs w:val="21"/>
        </w:rPr>
      </w:pPr>
      <w:r>
        <w:rPr>
          <w:noProof/>
        </w:rPr>
        <w:drawing>
          <wp:inline distT="0" distB="0" distL="0" distR="0" wp14:anchorId="0705A319" wp14:editId="48B41892">
            <wp:extent cx="4853305" cy="1208944"/>
            <wp:effectExtent l="0" t="0" r="4445" b="0"/>
            <wp:docPr id="181748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83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940" cy="12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8B8D" w14:textId="77777777" w:rsidR="008922C0" w:rsidRPr="005C3624" w:rsidRDefault="008922C0" w:rsidP="005C3624">
      <w:pPr>
        <w:rPr>
          <w:rFonts w:hint="eastAsia"/>
          <w:szCs w:val="21"/>
        </w:rPr>
      </w:pPr>
    </w:p>
    <w:p w14:paraId="3DAFBCCB" w14:textId="059A7AB3" w:rsidR="005C3624" w:rsidRPr="005C3624" w:rsidRDefault="00040EC0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同样句子的多重含义</w:t>
      </w:r>
    </w:p>
    <w:p w14:paraId="19EA7E7B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3-6B 错误拆解句子结构导致逻辑混乱</w:t>
      </w:r>
    </w:p>
    <w:p w14:paraId="5402FA24" w14:textId="46B3728D" w:rsidR="005C3624" w:rsidRPr="005C3624" w:rsidRDefault="00CC7E64" w:rsidP="005C3624">
      <w:pPr>
        <w:rPr>
          <w:szCs w:val="21"/>
        </w:rPr>
      </w:pPr>
      <w:r>
        <w:rPr>
          <w:noProof/>
        </w:rPr>
        <w:drawing>
          <wp:inline distT="0" distB="0" distL="0" distR="0" wp14:anchorId="6D3E5C4B" wp14:editId="6D093093">
            <wp:extent cx="5274310" cy="532130"/>
            <wp:effectExtent l="0" t="0" r="2540" b="1270"/>
            <wp:docPr id="1711876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6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1F88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Qwen-7B-Chat 完全偏离问题本质，误判为判断题</w:t>
      </w:r>
    </w:p>
    <w:p w14:paraId="571D5FD3" w14:textId="12AB397E" w:rsidR="005C3624" w:rsidRPr="005C3624" w:rsidRDefault="00006D55" w:rsidP="005C3624">
      <w:pPr>
        <w:rPr>
          <w:szCs w:val="21"/>
        </w:rPr>
      </w:pPr>
      <w:r>
        <w:rPr>
          <w:noProof/>
        </w:rPr>
        <w:drawing>
          <wp:inline distT="0" distB="0" distL="0" distR="0" wp14:anchorId="4DC95650" wp14:editId="3DFA57C9">
            <wp:extent cx="4895557" cy="720247"/>
            <wp:effectExtent l="0" t="0" r="635" b="3810"/>
            <wp:docPr id="1855228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282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938" cy="7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D11" w14:textId="52C633A0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lastRenderedPageBreak/>
        <w:t>ChatGLM-6B 正确识别“看不上”的双关语义</w:t>
      </w:r>
    </w:p>
    <w:p w14:paraId="0A863FBC" w14:textId="45D9FC24" w:rsidR="005C3624" w:rsidRDefault="00437598" w:rsidP="005C3624">
      <w:pPr>
        <w:rPr>
          <w:szCs w:val="21"/>
        </w:rPr>
      </w:pPr>
      <w:r>
        <w:rPr>
          <w:noProof/>
        </w:rPr>
        <w:drawing>
          <wp:inline distT="0" distB="0" distL="0" distR="0" wp14:anchorId="56AABBEE" wp14:editId="358CC144">
            <wp:extent cx="4951828" cy="1025421"/>
            <wp:effectExtent l="0" t="0" r="1270" b="3810"/>
            <wp:docPr id="105666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6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037" cy="10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44B" w14:textId="77777777" w:rsidR="00842540" w:rsidRPr="005C3624" w:rsidRDefault="00842540" w:rsidP="005C3624">
      <w:pPr>
        <w:rPr>
          <w:rFonts w:hint="eastAsia"/>
          <w:szCs w:val="21"/>
        </w:rPr>
      </w:pPr>
    </w:p>
    <w:p w14:paraId="2803FD51" w14:textId="41B5750E" w:rsidR="005C3624" w:rsidRPr="00046F8C" w:rsidRDefault="005C3624" w:rsidP="005C3624">
      <w:pPr>
        <w:pStyle w:val="a9"/>
        <w:numPr>
          <w:ilvl w:val="0"/>
          <w:numId w:val="5"/>
        </w:numPr>
        <w:rPr>
          <w:rFonts w:hint="eastAsia"/>
          <w:sz w:val="24"/>
          <w:szCs w:val="24"/>
        </w:rPr>
      </w:pPr>
      <w:r w:rsidRPr="005C3624">
        <w:rPr>
          <w:sz w:val="24"/>
          <w:szCs w:val="24"/>
        </w:rPr>
        <w:t>多层</w:t>
      </w:r>
      <w:r w:rsidR="00075508">
        <w:rPr>
          <w:rFonts w:hint="eastAsia"/>
          <w:sz w:val="24"/>
          <w:szCs w:val="24"/>
        </w:rPr>
        <w:t>嵌套</w:t>
      </w:r>
      <w:r w:rsidR="00112FFD">
        <w:rPr>
          <w:rFonts w:hint="eastAsia"/>
          <w:sz w:val="24"/>
          <w:szCs w:val="24"/>
        </w:rPr>
        <w:t>句子</w:t>
      </w:r>
    </w:p>
    <w:p w14:paraId="3C19CDB0" w14:textId="549AFF6D" w:rsidR="005C3624" w:rsidRDefault="005C3624" w:rsidP="005C3624">
      <w:pPr>
        <w:rPr>
          <w:rFonts w:hint="eastAsia"/>
          <w:szCs w:val="21"/>
        </w:rPr>
      </w:pPr>
      <w:r w:rsidRPr="005C3624">
        <w:rPr>
          <w:szCs w:val="21"/>
        </w:rPr>
        <w:t xml:space="preserve">ChatGLM3-6B </w:t>
      </w:r>
      <w:r w:rsidR="00112FFD">
        <w:rPr>
          <w:rFonts w:hint="eastAsia"/>
          <w:szCs w:val="21"/>
        </w:rPr>
        <w:t>认为这是一个谜语，但实际上，这是一个多层嵌套的句子</w:t>
      </w:r>
    </w:p>
    <w:p w14:paraId="027AC408" w14:textId="0DD59E96" w:rsidR="00046F8C" w:rsidRPr="005C3624" w:rsidRDefault="00112FFD" w:rsidP="005C362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7319AB6" wp14:editId="0B19E6EA">
            <wp:extent cx="5274310" cy="770890"/>
            <wp:effectExtent l="0" t="0" r="2540" b="0"/>
            <wp:docPr id="1589860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60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E020" w14:textId="1C99C858" w:rsidR="005C3624" w:rsidRPr="005C3624" w:rsidRDefault="005C3624" w:rsidP="005C3624">
      <w:pPr>
        <w:rPr>
          <w:rFonts w:hint="eastAsia"/>
          <w:szCs w:val="21"/>
        </w:rPr>
      </w:pPr>
      <w:r w:rsidRPr="005C3624">
        <w:rPr>
          <w:szCs w:val="21"/>
        </w:rPr>
        <w:t xml:space="preserve">Qwen-7B-Chat </w:t>
      </w:r>
      <w:r w:rsidR="00E2505D">
        <w:rPr>
          <w:rFonts w:hint="eastAsia"/>
          <w:szCs w:val="21"/>
        </w:rPr>
        <w:t>完全丢失了关于“你”的分析，并且认为这个句子的</w:t>
      </w:r>
      <w:r w:rsidR="001C137B">
        <w:rPr>
          <w:rFonts w:hint="eastAsia"/>
          <w:szCs w:val="21"/>
        </w:rPr>
        <w:t>答案</w:t>
      </w:r>
      <w:r w:rsidR="00E2505D">
        <w:rPr>
          <w:rFonts w:hint="eastAsia"/>
          <w:szCs w:val="21"/>
        </w:rPr>
        <w:t>并不确定</w:t>
      </w:r>
    </w:p>
    <w:p w14:paraId="63524EE9" w14:textId="77777777" w:rsidR="00046F8C" w:rsidRDefault="00046F8C" w:rsidP="00046F8C">
      <w:pPr>
        <w:rPr>
          <w:szCs w:val="21"/>
        </w:rPr>
      </w:pPr>
      <w:r>
        <w:rPr>
          <w:noProof/>
        </w:rPr>
        <w:drawing>
          <wp:inline distT="0" distB="0" distL="0" distR="0" wp14:anchorId="0630DCEB" wp14:editId="1B97D2BA">
            <wp:extent cx="5274310" cy="1323975"/>
            <wp:effectExtent l="0" t="0" r="2540" b="9525"/>
            <wp:docPr id="2119020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0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86B" w14:textId="41013841" w:rsidR="005C3624" w:rsidRPr="005C3624" w:rsidRDefault="00046F8C" w:rsidP="005C362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A7BFB9E" wp14:editId="7170B243">
            <wp:extent cx="5274310" cy="1150620"/>
            <wp:effectExtent l="0" t="0" r="2540" b="0"/>
            <wp:docPr id="178996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67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72E" w14:textId="77777777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>ChatGLM-6B 直接承认信息不足</w:t>
      </w:r>
    </w:p>
    <w:p w14:paraId="09A258B9" w14:textId="0064C702" w:rsidR="005C3624" w:rsidRDefault="00F1415D" w:rsidP="005C3624">
      <w:pPr>
        <w:rPr>
          <w:szCs w:val="21"/>
        </w:rPr>
      </w:pPr>
      <w:r>
        <w:rPr>
          <w:noProof/>
        </w:rPr>
        <w:drawing>
          <wp:inline distT="0" distB="0" distL="0" distR="0" wp14:anchorId="35333ED7" wp14:editId="5260A9BF">
            <wp:extent cx="5274310" cy="396875"/>
            <wp:effectExtent l="0" t="0" r="2540" b="3175"/>
            <wp:docPr id="986977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77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C12B" w14:textId="77777777" w:rsidR="00F1415D" w:rsidRPr="005C3624" w:rsidRDefault="00F1415D" w:rsidP="005C3624">
      <w:pPr>
        <w:rPr>
          <w:rFonts w:hint="eastAsia"/>
          <w:szCs w:val="21"/>
        </w:rPr>
      </w:pPr>
    </w:p>
    <w:p w14:paraId="34327219" w14:textId="7DA6FB4B" w:rsidR="005C3624" w:rsidRPr="005C3624" w:rsidRDefault="00CB4783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与相近副词、名词辨析</w:t>
      </w:r>
    </w:p>
    <w:p w14:paraId="0E4FE81A" w14:textId="635582D4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3-6B </w:t>
      </w:r>
      <w:r w:rsidR="00881D43">
        <w:rPr>
          <w:rFonts w:hint="eastAsia"/>
          <w:szCs w:val="21"/>
        </w:rPr>
        <w:t>前半句正确，但后半句</w:t>
      </w:r>
      <w:r w:rsidRPr="005C3624">
        <w:rPr>
          <w:szCs w:val="21"/>
        </w:rPr>
        <w:t>误判“明明喜欢白白”</w:t>
      </w:r>
    </w:p>
    <w:p w14:paraId="2A87D7B5" w14:textId="4D67BDA6" w:rsidR="005C3624" w:rsidRPr="005C3624" w:rsidRDefault="00962994" w:rsidP="005C3624">
      <w:pPr>
        <w:rPr>
          <w:szCs w:val="21"/>
        </w:rPr>
      </w:pPr>
      <w:r>
        <w:rPr>
          <w:noProof/>
        </w:rPr>
        <w:drawing>
          <wp:inline distT="0" distB="0" distL="0" distR="0" wp14:anchorId="1FE36385" wp14:editId="510A68DD">
            <wp:extent cx="3882533" cy="322532"/>
            <wp:effectExtent l="0" t="0" r="0" b="1905"/>
            <wp:docPr id="99829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16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724" cy="3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FF50" w14:textId="12641B3B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Qwen-7B-Chat </w:t>
      </w:r>
      <w:r w:rsidR="005C6A56">
        <w:rPr>
          <w:rFonts w:hint="eastAsia"/>
          <w:szCs w:val="21"/>
        </w:rPr>
        <w:t>给出了与正确答案完全相反的推断</w:t>
      </w:r>
    </w:p>
    <w:p w14:paraId="7BD1819E" w14:textId="7E87B638" w:rsidR="005C3624" w:rsidRDefault="005C6A56" w:rsidP="005C3624">
      <w:pPr>
        <w:rPr>
          <w:szCs w:val="21"/>
        </w:rPr>
      </w:pPr>
      <w:r>
        <w:rPr>
          <w:noProof/>
        </w:rPr>
        <w:drawing>
          <wp:inline distT="0" distB="0" distL="0" distR="0" wp14:anchorId="37667270" wp14:editId="5E02FDB8">
            <wp:extent cx="5274310" cy="454660"/>
            <wp:effectExtent l="0" t="0" r="2540" b="2540"/>
            <wp:docPr id="459382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826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D91D" w14:textId="77777777" w:rsidR="00E818D0" w:rsidRPr="005C3624" w:rsidRDefault="00E818D0" w:rsidP="005C3624">
      <w:pPr>
        <w:rPr>
          <w:rFonts w:hint="eastAsia"/>
          <w:szCs w:val="21"/>
        </w:rPr>
      </w:pPr>
    </w:p>
    <w:p w14:paraId="2F667745" w14:textId="2275E623" w:rsidR="005C3624" w:rsidRPr="005C3624" w:rsidRDefault="005C3624" w:rsidP="005C3624">
      <w:pPr>
        <w:rPr>
          <w:rFonts w:hint="eastAsia"/>
          <w:szCs w:val="21"/>
        </w:rPr>
      </w:pPr>
      <w:r w:rsidRPr="005C3624">
        <w:rPr>
          <w:szCs w:val="21"/>
        </w:rPr>
        <w:lastRenderedPageBreak/>
        <w:t xml:space="preserve">ChatGLM-6B </w:t>
      </w:r>
      <w:r w:rsidR="005C6A56">
        <w:rPr>
          <w:rFonts w:hint="eastAsia"/>
          <w:szCs w:val="21"/>
        </w:rPr>
        <w:t>也</w:t>
      </w:r>
      <w:r w:rsidR="00962994">
        <w:rPr>
          <w:rFonts w:hint="eastAsia"/>
          <w:szCs w:val="21"/>
        </w:rPr>
        <w:t>给出了与正确答案完全相反的推断</w:t>
      </w:r>
    </w:p>
    <w:p w14:paraId="08FA6910" w14:textId="1F9C5EBE" w:rsidR="005C3624" w:rsidRDefault="00962994" w:rsidP="005C3624">
      <w:pPr>
        <w:rPr>
          <w:szCs w:val="21"/>
        </w:rPr>
      </w:pPr>
      <w:r>
        <w:rPr>
          <w:noProof/>
        </w:rPr>
        <w:drawing>
          <wp:inline distT="0" distB="0" distL="0" distR="0" wp14:anchorId="4CEB6A53" wp14:editId="73F62830">
            <wp:extent cx="5274310" cy="415925"/>
            <wp:effectExtent l="0" t="0" r="2540" b="3175"/>
            <wp:docPr id="1740121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219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1F4" w14:textId="77777777" w:rsidR="00004B55" w:rsidRPr="005C3624" w:rsidRDefault="00004B55" w:rsidP="005C3624">
      <w:pPr>
        <w:rPr>
          <w:rFonts w:hint="eastAsia"/>
          <w:szCs w:val="21"/>
        </w:rPr>
      </w:pPr>
    </w:p>
    <w:p w14:paraId="099D39DF" w14:textId="135A5738" w:rsidR="005C3624" w:rsidRPr="005C3624" w:rsidRDefault="005C3624" w:rsidP="005C3624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624">
        <w:rPr>
          <w:sz w:val="24"/>
          <w:szCs w:val="24"/>
        </w:rPr>
        <w:t>多义词辨析</w:t>
      </w:r>
    </w:p>
    <w:p w14:paraId="6FC1D62F" w14:textId="226094AF" w:rsidR="005C3624" w:rsidRPr="005C3624" w:rsidRDefault="005C3624" w:rsidP="005C3624">
      <w:pPr>
        <w:rPr>
          <w:szCs w:val="21"/>
        </w:rPr>
      </w:pPr>
      <w:r w:rsidRPr="005C3624">
        <w:rPr>
          <w:szCs w:val="21"/>
        </w:rPr>
        <w:t xml:space="preserve">ChatGLM3-6B </w:t>
      </w:r>
      <w:r w:rsidR="007E28AC">
        <w:rPr>
          <w:rFonts w:hint="eastAsia"/>
          <w:szCs w:val="21"/>
        </w:rPr>
        <w:t>没有切题，只是笼统的解释大致的含义。</w:t>
      </w:r>
    </w:p>
    <w:p w14:paraId="37EEBEB4" w14:textId="177D7D36" w:rsidR="00F97B3B" w:rsidRPr="005C3624" w:rsidRDefault="006740C5" w:rsidP="005C362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DD16379" wp14:editId="64E20F7E">
            <wp:extent cx="4704139" cy="1171787"/>
            <wp:effectExtent l="0" t="0" r="1270" b="9525"/>
            <wp:docPr id="1524168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9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1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C73B" w14:textId="00E48D4D" w:rsidR="005C3624" w:rsidRPr="005C3624" w:rsidRDefault="005C3624" w:rsidP="005C3624">
      <w:pPr>
        <w:rPr>
          <w:rFonts w:hint="eastAsia"/>
          <w:szCs w:val="21"/>
        </w:rPr>
      </w:pPr>
      <w:r w:rsidRPr="005C3624">
        <w:rPr>
          <w:szCs w:val="21"/>
        </w:rPr>
        <w:t xml:space="preserve">Qwen-7B-Chat </w:t>
      </w:r>
      <w:r w:rsidR="00130DAF">
        <w:rPr>
          <w:rFonts w:hint="eastAsia"/>
          <w:szCs w:val="21"/>
        </w:rPr>
        <w:t>并没有理解这个场景的含义，这个场景是“小明“在向”领导“送礼。而”意思“的含义是要根据上下文理解的，而且在极大程度上包含一层人情世故的含义。</w:t>
      </w:r>
    </w:p>
    <w:p w14:paraId="5381681F" w14:textId="5FCF560A" w:rsidR="004D77F9" w:rsidRDefault="000A6545" w:rsidP="004D77F9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B0E3090" wp14:editId="7A69E125">
            <wp:extent cx="5274310" cy="1734820"/>
            <wp:effectExtent l="0" t="0" r="2540" b="0"/>
            <wp:docPr id="327251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1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624">
        <w:rPr>
          <w:szCs w:val="21"/>
        </w:rPr>
        <w:t xml:space="preserve"> </w:t>
      </w:r>
      <w:r w:rsidR="005C3624" w:rsidRPr="005C3624">
        <w:rPr>
          <w:szCs w:val="21"/>
        </w:rPr>
        <w:t>ChatGLM-6B 仅笼统解释词语抽象概念</w:t>
      </w:r>
      <w:r w:rsidR="00F97B3B">
        <w:rPr>
          <w:rFonts w:hint="eastAsia"/>
          <w:szCs w:val="21"/>
        </w:rPr>
        <w:t>，而且也并没有理解这段话的场景</w:t>
      </w:r>
    </w:p>
    <w:p w14:paraId="511F9807" w14:textId="26774237" w:rsidR="00F97B3B" w:rsidRDefault="00F97B3B" w:rsidP="004D77F9">
      <w:pPr>
        <w:rPr>
          <w:szCs w:val="21"/>
        </w:rPr>
      </w:pPr>
      <w:r>
        <w:rPr>
          <w:noProof/>
        </w:rPr>
        <w:drawing>
          <wp:inline distT="0" distB="0" distL="0" distR="0" wp14:anchorId="4833F7F8" wp14:editId="05E362F3">
            <wp:extent cx="5274310" cy="1003935"/>
            <wp:effectExtent l="0" t="0" r="2540" b="5715"/>
            <wp:docPr id="1984087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87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8F2" w14:textId="77777777" w:rsidR="00510E31" w:rsidRDefault="00510E31" w:rsidP="004D77F9">
      <w:pPr>
        <w:rPr>
          <w:szCs w:val="21"/>
        </w:rPr>
      </w:pPr>
    </w:p>
    <w:p w14:paraId="27492652" w14:textId="7B3FDC05" w:rsidR="005544B8" w:rsidRPr="001801E3" w:rsidRDefault="00510E31" w:rsidP="005544B8">
      <w:pPr>
        <w:pStyle w:val="a9"/>
        <w:numPr>
          <w:ilvl w:val="0"/>
          <w:numId w:val="5"/>
        </w:numPr>
        <w:rPr>
          <w:rFonts w:hint="eastAsia"/>
          <w:sz w:val="24"/>
          <w:szCs w:val="24"/>
        </w:rPr>
      </w:pPr>
      <w:r w:rsidRPr="00510E31">
        <w:rPr>
          <w:rFonts w:hint="eastAsia"/>
          <w:sz w:val="24"/>
          <w:szCs w:val="24"/>
        </w:rPr>
        <w:t>总结</w:t>
      </w:r>
    </w:p>
    <w:p w14:paraId="777E5F56" w14:textId="77A3005D" w:rsidR="005544B8" w:rsidRPr="005544B8" w:rsidRDefault="001801E3" w:rsidP="001801E3">
      <w:pPr>
        <w:ind w:firstLineChars="202" w:firstLine="424"/>
        <w:rPr>
          <w:rFonts w:hint="eastAsia"/>
          <w:szCs w:val="21"/>
        </w:rPr>
      </w:pPr>
      <w:r w:rsidRPr="001801E3">
        <w:rPr>
          <w:szCs w:val="21"/>
        </w:rPr>
        <w:t>整体而言，三款模型在中文语义理解任务中呈现出显著的共性与差异。面对双关语解析（问题1、2）时，模型普遍能捕捉表层语境差异，但对汉语特有的语义反转机制（如“多少”的极性转换、“看不上”的主客体切换）缺乏深层把握，仅ChatGLM-6B在问题2中展现出部分语义解构能力。在复杂逻辑任务（问题3、4）上，多层认知嵌套和人称指代消解暴露了模型的结构化分析缺陷：ChatGLM3-6B</w:t>
      </w:r>
      <w:r w:rsidR="00764C9E">
        <w:rPr>
          <w:rFonts w:hint="eastAsia"/>
          <w:szCs w:val="21"/>
        </w:rPr>
        <w:t>的解读往往过于抽象</w:t>
      </w:r>
      <w:r w:rsidRPr="001801E3">
        <w:rPr>
          <w:szCs w:val="21"/>
        </w:rPr>
        <w:t>，Qwen-7B-Chat丢失关键指代信息，而ChatGLM-6B则直接回避深层推理。多义词动态辨析（问题5）成为最大挑战，所有模型均未能结合“送礼”这一社交场景构建实时语义图谱，仅能输出抽象分类或笼统解释。这表明当前开源模型对中文语用规则、现实常识及动态语境适配仍存在系统性局限。</w:t>
      </w:r>
    </w:p>
    <w:sectPr w:rsidR="005544B8" w:rsidRPr="00554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05A8" w14:textId="77777777" w:rsidR="00666A5C" w:rsidRDefault="00666A5C" w:rsidP="00265C7B">
      <w:r>
        <w:separator/>
      </w:r>
    </w:p>
  </w:endnote>
  <w:endnote w:type="continuationSeparator" w:id="0">
    <w:p w14:paraId="64D09D1D" w14:textId="77777777" w:rsidR="00666A5C" w:rsidRDefault="00666A5C" w:rsidP="0026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DC26" w14:textId="77777777" w:rsidR="00666A5C" w:rsidRDefault="00666A5C" w:rsidP="00265C7B">
      <w:r>
        <w:separator/>
      </w:r>
    </w:p>
  </w:footnote>
  <w:footnote w:type="continuationSeparator" w:id="0">
    <w:p w14:paraId="2F37E7B9" w14:textId="77777777" w:rsidR="00666A5C" w:rsidRDefault="00666A5C" w:rsidP="0026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1AD7"/>
    <w:multiLevelType w:val="hybridMultilevel"/>
    <w:tmpl w:val="A2D65A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304DE9"/>
    <w:multiLevelType w:val="multilevel"/>
    <w:tmpl w:val="A28C49A0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880" w:hanging="440"/>
      </w:pPr>
      <w:rPr>
        <w:rFonts w:hint="eastAsia"/>
        <w:sz w:val="28"/>
        <w:szCs w:val="28"/>
      </w:rPr>
    </w:lvl>
    <w:lvl w:ilvl="2">
      <w:start w:val="1"/>
      <w:numFmt w:val="decimal"/>
      <w:lvlText w:val="%3.%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60" w:hanging="44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upp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upperRoman"/>
      <w:lvlText w:val="%6.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"/>
      <w:lvlJc w:val="right"/>
      <w:pPr>
        <w:ind w:left="3960" w:hanging="440"/>
      </w:pPr>
      <w:rPr>
        <w:rFonts w:hint="eastAsia"/>
      </w:rPr>
    </w:lvl>
  </w:abstractNum>
  <w:abstractNum w:abstractNumId="2" w15:restartNumberingAfterBreak="0">
    <w:nsid w:val="3EE8106B"/>
    <w:multiLevelType w:val="hybridMultilevel"/>
    <w:tmpl w:val="029A49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6C3B28"/>
    <w:multiLevelType w:val="hybridMultilevel"/>
    <w:tmpl w:val="A2D65A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4230303">
    <w:abstractNumId w:val="2"/>
  </w:num>
  <w:num w:numId="2" w16cid:durableId="752433953">
    <w:abstractNumId w:val="1"/>
  </w:num>
  <w:num w:numId="3" w16cid:durableId="1595433947">
    <w:abstractNumId w:val="1"/>
    <w:lvlOverride w:ilvl="0">
      <w:lvl w:ilvl="0">
        <w:start w:val="1"/>
        <w:numFmt w:val="chineseCountingThousand"/>
        <w:lvlText w:val="%1、"/>
        <w:lvlJc w:val="left"/>
        <w:pPr>
          <w:ind w:left="440" w:hanging="440"/>
        </w:pPr>
        <w:rPr>
          <w:rFonts w:hint="eastAsia"/>
          <w:sz w:val="32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880" w:hanging="440"/>
        </w:pPr>
        <w:rPr>
          <w:rFonts w:hint="eastAsia"/>
          <w:sz w:val="30"/>
        </w:rPr>
      </w:lvl>
    </w:lvlOverride>
    <w:lvlOverride w:ilvl="2">
      <w:lvl w:ilvl="2">
        <w:start w:val="1"/>
        <w:numFmt w:val="decimal"/>
        <w:lvlText w:val="%3.%2"/>
        <w:lvlJc w:val="right"/>
        <w:pPr>
          <w:ind w:left="1320" w:hanging="440"/>
        </w:pPr>
        <w:rPr>
          <w:rFonts w:hint="eastAsia"/>
          <w:sz w:val="28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60" w:hanging="440"/>
        </w:pPr>
        <w:rPr>
          <w:rFonts w:hint="eastAsia"/>
          <w:sz w:val="21"/>
        </w:rPr>
      </w:lvl>
    </w:lvlOverride>
    <w:lvlOverride w:ilvl="4">
      <w:lvl w:ilvl="4">
        <w:start w:val="1"/>
        <w:numFmt w:val="bullet"/>
        <w:lvlText w:val=""/>
        <w:lvlJc w:val="left"/>
        <w:pPr>
          <w:ind w:left="2200" w:hanging="4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upperRoman"/>
        <w:lvlText w:val="%6."/>
        <w:lvlJc w:val="right"/>
        <w:pPr>
          <w:ind w:left="2640" w:hanging="44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6.%7."/>
        <w:lvlJc w:val="left"/>
        <w:pPr>
          <w:ind w:left="3080" w:hanging="44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3520" w:hanging="44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"/>
        <w:lvlJc w:val="right"/>
        <w:pPr>
          <w:ind w:left="3960" w:hanging="440"/>
        </w:pPr>
        <w:rPr>
          <w:rFonts w:hint="eastAsia"/>
        </w:rPr>
      </w:lvl>
    </w:lvlOverride>
  </w:num>
  <w:num w:numId="4" w16cid:durableId="820465155">
    <w:abstractNumId w:val="0"/>
  </w:num>
  <w:num w:numId="5" w16cid:durableId="64658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85"/>
    <w:rsid w:val="00001FE5"/>
    <w:rsid w:val="00004B55"/>
    <w:rsid w:val="00006D55"/>
    <w:rsid w:val="000225E0"/>
    <w:rsid w:val="0002407A"/>
    <w:rsid w:val="00040EC0"/>
    <w:rsid w:val="00046F8C"/>
    <w:rsid w:val="00063910"/>
    <w:rsid w:val="00075508"/>
    <w:rsid w:val="000A6545"/>
    <w:rsid w:val="000C2800"/>
    <w:rsid w:val="001031EB"/>
    <w:rsid w:val="00112FFD"/>
    <w:rsid w:val="00130DAF"/>
    <w:rsid w:val="001801E3"/>
    <w:rsid w:val="001C137B"/>
    <w:rsid w:val="00227AB3"/>
    <w:rsid w:val="0024722D"/>
    <w:rsid w:val="00265C7B"/>
    <w:rsid w:val="002663EF"/>
    <w:rsid w:val="002A70ED"/>
    <w:rsid w:val="002E32C2"/>
    <w:rsid w:val="00344BAB"/>
    <w:rsid w:val="003C0BA8"/>
    <w:rsid w:val="003F5BF2"/>
    <w:rsid w:val="00437598"/>
    <w:rsid w:val="004613A0"/>
    <w:rsid w:val="00491A6B"/>
    <w:rsid w:val="004D77F9"/>
    <w:rsid w:val="004E7962"/>
    <w:rsid w:val="00510E31"/>
    <w:rsid w:val="005544B8"/>
    <w:rsid w:val="005767A7"/>
    <w:rsid w:val="005A0685"/>
    <w:rsid w:val="005C3624"/>
    <w:rsid w:val="005C6A56"/>
    <w:rsid w:val="005D257B"/>
    <w:rsid w:val="005E3369"/>
    <w:rsid w:val="005F723E"/>
    <w:rsid w:val="00664423"/>
    <w:rsid w:val="00665A33"/>
    <w:rsid w:val="00666A5C"/>
    <w:rsid w:val="006740C5"/>
    <w:rsid w:val="006C0A5D"/>
    <w:rsid w:val="006E3CE2"/>
    <w:rsid w:val="00731209"/>
    <w:rsid w:val="007320C4"/>
    <w:rsid w:val="00764C9E"/>
    <w:rsid w:val="00770812"/>
    <w:rsid w:val="007763D4"/>
    <w:rsid w:val="007B7658"/>
    <w:rsid w:val="007E28AC"/>
    <w:rsid w:val="008057FB"/>
    <w:rsid w:val="008133DA"/>
    <w:rsid w:val="008172A5"/>
    <w:rsid w:val="00842540"/>
    <w:rsid w:val="00881D43"/>
    <w:rsid w:val="008922C0"/>
    <w:rsid w:val="008A60FE"/>
    <w:rsid w:val="008E39E3"/>
    <w:rsid w:val="008F3E79"/>
    <w:rsid w:val="009027A4"/>
    <w:rsid w:val="00962994"/>
    <w:rsid w:val="009727D6"/>
    <w:rsid w:val="009E319A"/>
    <w:rsid w:val="00A72970"/>
    <w:rsid w:val="00AB0D0D"/>
    <w:rsid w:val="00B00563"/>
    <w:rsid w:val="00B11511"/>
    <w:rsid w:val="00B47D58"/>
    <w:rsid w:val="00B5004C"/>
    <w:rsid w:val="00BE43E9"/>
    <w:rsid w:val="00C347AD"/>
    <w:rsid w:val="00C568E8"/>
    <w:rsid w:val="00CB4783"/>
    <w:rsid w:val="00CC1009"/>
    <w:rsid w:val="00CC7E64"/>
    <w:rsid w:val="00D06260"/>
    <w:rsid w:val="00D232D1"/>
    <w:rsid w:val="00D66240"/>
    <w:rsid w:val="00D71914"/>
    <w:rsid w:val="00DF0E8F"/>
    <w:rsid w:val="00E2505D"/>
    <w:rsid w:val="00E818D0"/>
    <w:rsid w:val="00EB3583"/>
    <w:rsid w:val="00EC0C88"/>
    <w:rsid w:val="00EC123C"/>
    <w:rsid w:val="00F1415D"/>
    <w:rsid w:val="00F97B3B"/>
    <w:rsid w:val="00FD2D9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5750"/>
  <w15:chartTrackingRefBased/>
  <w15:docId w15:val="{DE70C06C-F72A-4A23-8D89-8C97926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6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068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68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68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68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68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68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68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068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0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0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68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68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A068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068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068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068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06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A0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6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06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06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06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06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06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0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06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068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65C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65C7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65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65C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D35-042E-4412-A12E-4B96E037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旭 左</dc:creator>
  <cp:keywords/>
  <dc:description/>
  <cp:lastModifiedBy>凌旭 左</cp:lastModifiedBy>
  <cp:revision>75</cp:revision>
  <dcterms:created xsi:type="dcterms:W3CDTF">2025-06-07T13:37:00Z</dcterms:created>
  <dcterms:modified xsi:type="dcterms:W3CDTF">2025-06-08T08:45:00Z</dcterms:modified>
</cp:coreProperties>
</file>